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0280" w14:textId="10D22E3B" w:rsidR="00455BD4" w:rsidRDefault="00455BD4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4E03B23">
            <wp:simplePos x="0" y="0"/>
            <wp:positionH relativeFrom="margin">
              <wp:posOffset>3322955</wp:posOffset>
            </wp:positionH>
            <wp:positionV relativeFrom="margin">
              <wp:posOffset>-50927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5E33E" w14:textId="77777777" w:rsidR="00455BD4" w:rsidRDefault="00455BD4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88F8DAA" w:rsidR="00526E81" w:rsidRPr="00092079" w:rsidRDefault="00526E8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92AA1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ED7AFD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A7320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46551CB0" w:rsidR="007B0B4E" w:rsidRPr="00ED7AFD" w:rsidRDefault="0007219D" w:rsidP="00A7320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 destino de dos participantes en juego tras la hoguera</w:t>
      </w:r>
      <w:r w:rsidR="004A56DB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Villa </w:t>
      </w:r>
      <w:r w:rsidR="00D74C3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una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el primer ‘visionado de emergencia’</w:t>
      </w:r>
      <w:r w:rsidR="000573F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ED7AFD" w:rsidRPr="00ED7A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</w:t>
      </w:r>
      <w:r w:rsidR="009238CE" w:rsidRPr="00ED7A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La </w:t>
      </w:r>
      <w:r w:rsidR="0045604D" w:rsidRPr="00ED7A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ú</w:t>
      </w:r>
      <w:r w:rsidR="009238CE" w:rsidRPr="00ED7A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tima </w:t>
      </w:r>
      <w:r w:rsidR="0045604D" w:rsidRPr="00ED7A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</w:t>
      </w:r>
      <w:r w:rsidR="009238CE" w:rsidRPr="00ED7A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ación’</w:t>
      </w:r>
    </w:p>
    <w:p w14:paraId="0B4A237D" w14:textId="5886FAC5" w:rsidR="000573F2" w:rsidRDefault="000573F2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D4F3560" w14:textId="77777777" w:rsidR="00B47FC7" w:rsidRDefault="00B47FC7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0C9FD4E" w14:textId="1B6C33AC" w:rsidR="00B47FC7" w:rsidRDefault="000573F2" w:rsidP="00B47FC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lla Playa será el escenario de una fiesta en la que se pondrá a prueba la convivencia entre sus </w:t>
      </w:r>
      <w:r w:rsidR="00D36AFC">
        <w:rPr>
          <w:rFonts w:ascii="Arial" w:eastAsia="Times New Roman" w:hAnsi="Arial" w:cs="Arial"/>
          <w:b/>
          <w:sz w:val="24"/>
          <w:szCs w:val="24"/>
          <w:lang w:eastAsia="es-ES"/>
        </w:rPr>
        <w:t>habitantes</w:t>
      </w:r>
      <w:r w:rsidR="00B47F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a nueva entrega que Telecinco emite este miércoles.</w:t>
      </w:r>
    </w:p>
    <w:p w14:paraId="7ED70D86" w14:textId="1B2ED2E8" w:rsidR="00B47FC7" w:rsidRDefault="00B47FC7" w:rsidP="00B47FC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662F8A8" w14:textId="15B5A29B" w:rsidR="00900D9D" w:rsidRDefault="00B47FC7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r primera vez en la isla se activará un </w:t>
      </w:r>
      <w:r w:rsidR="0007219D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visionado de emergencia</w:t>
      </w:r>
      <w:r w:rsidR="0007219D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D90AF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que desencadenará </w:t>
      </w:r>
      <w:r w:rsidR="00D90AF8">
        <w:rPr>
          <w:rFonts w:ascii="Arial" w:eastAsia="Times New Roman" w:hAnsi="Arial" w:cs="Arial"/>
          <w:b/>
          <w:sz w:val="24"/>
          <w:szCs w:val="24"/>
          <w:lang w:eastAsia="es-ES"/>
        </w:rPr>
        <w:t>un torrent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emociones y provocará acercamientos inesperados</w:t>
      </w:r>
      <w:r w:rsidR="00D90AF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AD232C5" w14:textId="1CF28D28" w:rsidR="000573F2" w:rsidRDefault="000573F2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1DE610" w14:textId="3B4002B4" w:rsidR="000573F2" w:rsidRDefault="000573F2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 un intercambio entre los habitantes de ambas villas reavivará antiguos conflictos y suscitará nuevos ‘asuntos pendientes’ entre los protagonistas.</w:t>
      </w:r>
    </w:p>
    <w:p w14:paraId="3F203B92" w14:textId="77777777" w:rsidR="00CE4368" w:rsidRPr="005538D5" w:rsidRDefault="00CE4368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7C76D3C4" w14:textId="72CBAABC" w:rsidR="00C16264" w:rsidRDefault="007512BC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credulidad, dudas y decepción son algunas de las emociones que aflorarán </w:t>
      </w:r>
      <w:r w:rsidR="00E7492F">
        <w:rPr>
          <w:rFonts w:ascii="Arial" w:eastAsia="Times New Roman" w:hAnsi="Arial" w:cs="Arial"/>
          <w:bCs/>
          <w:sz w:val="24"/>
          <w:szCs w:val="24"/>
          <w:lang w:eastAsia="es-ES"/>
        </w:rPr>
        <w:t>entre los protagonistas en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ueva hoguera </w:t>
      </w:r>
      <w:r w:rsidR="00E749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Villa Luna. </w:t>
      </w:r>
      <w:r w:rsidR="00E7492F" w:rsidRPr="00A05EC2">
        <w:rPr>
          <w:rFonts w:ascii="Arial" w:eastAsia="Times New Roman" w:hAnsi="Arial" w:cs="Arial"/>
          <w:b/>
          <w:sz w:val="24"/>
          <w:szCs w:val="24"/>
          <w:lang w:eastAsia="es-ES"/>
        </w:rPr>
        <w:t>Roberto</w:t>
      </w:r>
      <w:r w:rsidR="00E749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quedará atónito tras ver las imágenes de Andrea con Manuel, </w:t>
      </w:r>
      <w:r w:rsidR="00E7492F" w:rsidRPr="00A05EC2"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r w:rsidR="00E749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dará de su relación con Alejandro, </w:t>
      </w:r>
      <w:r w:rsidR="00E7492F" w:rsidRPr="00A05E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ester </w:t>
      </w:r>
      <w:r w:rsidR="00E749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tará de confiar </w:t>
      </w:r>
      <w:r w:rsidR="00D90A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E7492F">
        <w:rPr>
          <w:rFonts w:ascii="Arial" w:eastAsia="Times New Roman" w:hAnsi="Arial" w:cs="Arial"/>
          <w:bCs/>
          <w:sz w:val="24"/>
          <w:szCs w:val="24"/>
          <w:lang w:eastAsia="es-ES"/>
        </w:rPr>
        <w:t>Patry pese a los rumores que la relacionan con Cristian</w:t>
      </w:r>
      <w:r w:rsidR="00ED1C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7492F" w:rsidRPr="00A05EC2">
        <w:rPr>
          <w:rFonts w:ascii="Arial" w:eastAsia="Times New Roman" w:hAnsi="Arial" w:cs="Arial"/>
          <w:b/>
          <w:sz w:val="24"/>
          <w:szCs w:val="24"/>
          <w:lang w:eastAsia="es-ES"/>
        </w:rPr>
        <w:t>Jesús</w:t>
      </w:r>
      <w:r w:rsidR="00E7492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celará de</w:t>
      </w:r>
      <w:r w:rsidR="00ED1C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7492F">
        <w:rPr>
          <w:rFonts w:ascii="Arial" w:eastAsia="Times New Roman" w:hAnsi="Arial" w:cs="Arial"/>
          <w:bCs/>
          <w:sz w:val="24"/>
          <w:szCs w:val="24"/>
          <w:lang w:eastAsia="es-ES"/>
        </w:rPr>
        <w:t>los sentimientos que Marina pueda tener por Isaac</w:t>
      </w:r>
      <w:r w:rsidR="00ED1C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ED1C7D" w:rsidRPr="00A05E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hristopher </w:t>
      </w:r>
      <w:r w:rsidR="00ED1C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erá acrecentar su decepción con Fani. Todo ello, tendrá lugar en </w:t>
      </w:r>
      <w:r w:rsidR="00E7492F">
        <w:rPr>
          <w:rFonts w:ascii="Arial" w:eastAsia="Times New Roman" w:hAnsi="Arial" w:cs="Arial"/>
          <w:bCs/>
          <w:sz w:val="24"/>
          <w:szCs w:val="24"/>
          <w:lang w:eastAsia="es-ES"/>
        </w:rPr>
        <w:t>la nueva</w:t>
      </w:r>
      <w:r w:rsidR="00C16264"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ga de </w:t>
      </w:r>
      <w:r w:rsidR="00C16264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>‘La última tentación’</w:t>
      </w:r>
      <w:r w:rsidR="00C16264"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C16264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 w:rsidR="00C16264"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en </w:t>
      </w:r>
      <w:r w:rsidR="00C16264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C16264"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="00C16264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ércoles </w:t>
      </w:r>
      <w:r w:rsidR="00ED1C7D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="00C16264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octubre</w:t>
      </w:r>
      <w:r w:rsidR="00C16264"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C16264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>22:</w:t>
      </w:r>
      <w:r w:rsidR="00ED1C7D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C16264" w:rsidRPr="00C162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C16264" w:rsidRPr="00C1626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D82254B" w14:textId="24DD8158" w:rsidR="00ED1C7D" w:rsidRDefault="00ED1C7D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0B7D14D" w14:textId="48834279" w:rsidR="00ED1C7D" w:rsidRDefault="00ED1C7D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diferencia de sus compañeros, inmersos en un mar de dudas, </w:t>
      </w:r>
      <w:r w:rsidRPr="00A05EC2">
        <w:rPr>
          <w:rFonts w:ascii="Arial" w:eastAsia="Times New Roman" w:hAnsi="Arial" w:cs="Arial"/>
          <w:b/>
          <w:sz w:val="24"/>
          <w:szCs w:val="24"/>
          <w:lang w:eastAsia="es-ES"/>
        </w:rPr>
        <w:t>Isaac y Be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90AF8">
        <w:rPr>
          <w:rFonts w:ascii="Arial" w:eastAsia="Times New Roman" w:hAnsi="Arial" w:cs="Arial"/>
          <w:bCs/>
          <w:sz w:val="24"/>
          <w:szCs w:val="24"/>
          <w:lang w:eastAsia="es-ES"/>
        </w:rPr>
        <w:t>s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capaces de ocultar la </w:t>
      </w:r>
      <w:r w:rsidRPr="00A05EC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tensa atracción </w:t>
      </w:r>
      <w:r w:rsidR="00BC0B5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xistente </w:t>
      </w:r>
      <w:r w:rsidRPr="00A05EC2">
        <w:rPr>
          <w:rFonts w:ascii="Arial" w:eastAsia="Times New Roman" w:hAnsi="Arial" w:cs="Arial"/>
          <w:b/>
          <w:sz w:val="24"/>
          <w:szCs w:val="24"/>
          <w:lang w:eastAsia="es-ES"/>
        </w:rPr>
        <w:t>entre amb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se acre</w:t>
      </w:r>
      <w:r w:rsidR="00D90A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enta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ulatinamente. Tras la conclusión de la hoguera, los </w:t>
      </w:r>
      <w:r w:rsidR="00D36AFC">
        <w:rPr>
          <w:rFonts w:ascii="Arial" w:eastAsia="Times New Roman" w:hAnsi="Arial" w:cs="Arial"/>
          <w:bCs/>
          <w:sz w:val="24"/>
          <w:szCs w:val="24"/>
          <w:lang w:eastAsia="es-ES"/>
        </w:rPr>
        <w:t>habit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Villa Luna </w:t>
      </w:r>
      <w:r w:rsidR="000820B1" w:rsidRPr="000820B1">
        <w:rPr>
          <w:rFonts w:ascii="Arial" w:eastAsia="Times New Roman" w:hAnsi="Arial" w:cs="Arial"/>
          <w:b/>
          <w:sz w:val="24"/>
          <w:szCs w:val="24"/>
          <w:lang w:eastAsia="es-ES"/>
        </w:rPr>
        <w:t>tendrán que</w:t>
      </w:r>
      <w:r w:rsidR="00A05E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5EC2" w:rsidRPr="00A05EC2">
        <w:rPr>
          <w:rFonts w:ascii="Arial" w:eastAsia="Times New Roman" w:hAnsi="Arial" w:cs="Arial"/>
          <w:b/>
          <w:sz w:val="24"/>
          <w:szCs w:val="24"/>
          <w:lang w:eastAsia="es-ES"/>
        </w:rPr>
        <w:t>tomar una nueva decisión</w:t>
      </w:r>
      <w:r w:rsidR="00A05E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5EC2" w:rsidRPr="00A05EC2">
        <w:rPr>
          <w:rFonts w:ascii="Arial" w:eastAsia="Times New Roman" w:hAnsi="Arial" w:cs="Arial"/>
          <w:b/>
          <w:sz w:val="24"/>
          <w:szCs w:val="24"/>
          <w:lang w:eastAsia="es-ES"/>
        </w:rPr>
        <w:t>que cambiará</w:t>
      </w:r>
      <w:r w:rsidR="00A05E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rremediablemente </w:t>
      </w:r>
      <w:r w:rsidR="00A05EC2" w:rsidRPr="00A05EC2">
        <w:rPr>
          <w:rFonts w:ascii="Arial" w:eastAsia="Times New Roman" w:hAnsi="Arial" w:cs="Arial"/>
          <w:b/>
          <w:sz w:val="24"/>
          <w:szCs w:val="24"/>
          <w:lang w:eastAsia="es-ES"/>
        </w:rPr>
        <w:t>el destino de dos participantes</w:t>
      </w:r>
      <w:r w:rsidR="00A05E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rograma.</w:t>
      </w:r>
    </w:p>
    <w:p w14:paraId="65567479" w14:textId="40BF359A" w:rsidR="00A05EC2" w:rsidRDefault="00A05EC2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0EF686" w14:textId="6A90A58C" w:rsidR="00A05EC2" w:rsidRPr="00DA426B" w:rsidRDefault="00A05EC2" w:rsidP="00A05EC2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Mientras, en Villa Playa…</w:t>
      </w:r>
    </w:p>
    <w:p w14:paraId="2E146207" w14:textId="77777777" w:rsidR="00A05EC2" w:rsidRDefault="00A05EC2" w:rsidP="00A05E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2783828" w14:textId="5A8691B4" w:rsidR="00A05EC2" w:rsidRDefault="00A05EC2" w:rsidP="00A05E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elebración de una nueva </w:t>
      </w:r>
      <w:r w:rsidRPr="00D90AF8">
        <w:rPr>
          <w:rFonts w:ascii="Arial" w:eastAsia="Times New Roman" w:hAnsi="Arial" w:cs="Arial"/>
          <w:b/>
          <w:sz w:val="24"/>
          <w:szCs w:val="24"/>
          <w:lang w:eastAsia="es-ES"/>
        </w:rPr>
        <w:t>fiesta pondrá a prueba la convivencia entre sus habita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pleno ambiente festivo, </w:t>
      </w:r>
      <w:r w:rsidRPr="00D90A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r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queteará con Manuel mientras dinamita el conflicto entre Cristina y Patry, </w:t>
      </w:r>
      <w:r w:rsidRPr="00D90A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dre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acercará a Óscar y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Cristian y </w:t>
      </w:r>
      <w:r w:rsidRPr="00D90AF8">
        <w:rPr>
          <w:rFonts w:ascii="Arial" w:eastAsia="Times New Roman" w:hAnsi="Arial" w:cs="Arial"/>
          <w:b/>
          <w:sz w:val="24"/>
          <w:szCs w:val="24"/>
          <w:lang w:eastAsia="es-ES"/>
        </w:rPr>
        <w:t>Manu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velará que Andrea no es la única chica </w:t>
      </w:r>
      <w:r w:rsidR="00D36AFC">
        <w:rPr>
          <w:rFonts w:ascii="Arial" w:eastAsia="Times New Roman" w:hAnsi="Arial" w:cs="Arial"/>
          <w:bCs/>
          <w:sz w:val="24"/>
          <w:szCs w:val="24"/>
          <w:lang w:eastAsia="es-ES"/>
        </w:rPr>
        <w:t>de la vi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la que se siete atraído. </w:t>
      </w:r>
      <w:r w:rsidRPr="00D90AF8">
        <w:rPr>
          <w:rFonts w:ascii="Arial" w:eastAsia="Times New Roman" w:hAnsi="Arial" w:cs="Arial"/>
          <w:b/>
          <w:sz w:val="24"/>
          <w:szCs w:val="24"/>
          <w:lang w:eastAsia="es-ES"/>
        </w:rPr>
        <w:t>Lucí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su parte, explicará a Fany lo que realmente vivió con Isaac </w:t>
      </w:r>
      <w:r w:rsidR="00512E84">
        <w:rPr>
          <w:rFonts w:ascii="Arial" w:eastAsia="Times New Roman" w:hAnsi="Arial" w:cs="Arial"/>
          <w:bCs/>
          <w:sz w:val="24"/>
          <w:szCs w:val="24"/>
          <w:lang w:eastAsia="es-ES"/>
        </w:rPr>
        <w:t>en la última etapa de su relación con Marina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2AA49C1" w14:textId="59DC1680" w:rsidR="000820B1" w:rsidRDefault="000820B1" w:rsidP="00A05E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B581ED7" w14:textId="35AC55F0" w:rsidR="000820B1" w:rsidRDefault="000820B1" w:rsidP="00A05EC2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por primera vez en República Dominicana, tendrá lugar un </w:t>
      </w:r>
      <w:r w:rsidRPr="000820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isionado de emergencia’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Pr="00D90AF8">
        <w:rPr>
          <w:rFonts w:ascii="Arial" w:eastAsia="Times New Roman" w:hAnsi="Arial" w:cs="Arial"/>
          <w:b/>
          <w:sz w:val="24"/>
          <w:szCs w:val="24"/>
          <w:lang w:eastAsia="es-ES"/>
        </w:rPr>
        <w:t>provocará un torrente de emociones, inesperados acercamientos, nuevas alianzas y hondas decepci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1F51CC64" w14:textId="10E099F6" w:rsidR="00C309F0" w:rsidRDefault="00C309F0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34579D4" w14:textId="02172A25" w:rsidR="00BF3F88" w:rsidRPr="00DA426B" w:rsidRDefault="00F6574F" w:rsidP="00BF3F88">
      <w:pPr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Nuevo intercambio entre los habitantes de las villas</w:t>
      </w:r>
    </w:p>
    <w:p w14:paraId="137F3CA0" w14:textId="77777777" w:rsidR="00BF3F88" w:rsidRDefault="00BF3F88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CB481C8" w14:textId="03FEF4AA" w:rsidR="001257CB" w:rsidRDefault="00F6574F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inesperado </w:t>
      </w:r>
      <w:r w:rsidRPr="00D90AF8">
        <w:rPr>
          <w:rFonts w:ascii="Arial" w:eastAsia="Times New Roman" w:hAnsi="Arial" w:cs="Arial"/>
          <w:b/>
          <w:sz w:val="24"/>
          <w:szCs w:val="24"/>
          <w:lang w:eastAsia="es-ES"/>
        </w:rPr>
        <w:t>intercamb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los </w:t>
      </w:r>
      <w:r w:rsidRPr="00D90AF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bitant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Villa Luna y Villa Playa desencadenará el </w:t>
      </w:r>
      <w:r w:rsidRPr="00D90AF8">
        <w:rPr>
          <w:rFonts w:ascii="Arial" w:eastAsia="Times New Roman" w:hAnsi="Arial" w:cs="Arial"/>
          <w:b/>
          <w:sz w:val="24"/>
          <w:szCs w:val="24"/>
          <w:lang w:eastAsia="es-ES"/>
        </w:rPr>
        <w:t>resurgimiento de antiguos conflictos y la aparición de nuevos ‘asuntos pendiente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los protagonistas deberán resolver antes de </w:t>
      </w:r>
      <w:r w:rsidR="00D90AF8">
        <w:rPr>
          <w:rFonts w:ascii="Arial" w:eastAsia="Times New Roman" w:hAnsi="Arial" w:cs="Arial"/>
          <w:bCs/>
          <w:sz w:val="24"/>
          <w:szCs w:val="24"/>
          <w:lang w:eastAsia="es-ES"/>
        </w:rPr>
        <w:t>conclui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respectivas experiencias en el programa.</w:t>
      </w:r>
    </w:p>
    <w:p w14:paraId="4BD298C6" w14:textId="693BC795" w:rsidR="00892AA1" w:rsidRDefault="00892AA1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762C434" w14:textId="77777777" w:rsidR="00892AA1" w:rsidRDefault="00892AA1" w:rsidP="00892AA1"/>
    <w:p w14:paraId="35648F4C" w14:textId="77777777" w:rsidR="00892AA1" w:rsidRDefault="00892AA1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5E55FB7" w14:textId="0232764E" w:rsidR="009B1309" w:rsidRDefault="009B1309" w:rsidP="007626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9B1309" w:rsidSect="003909EC">
      <w:headerReference w:type="default" r:id="rId9"/>
      <w:footerReference w:type="default" r:id="rId10"/>
      <w:pgSz w:w="11906" w:h="16838"/>
      <w:pgMar w:top="1135" w:right="1700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A82" w14:textId="77777777" w:rsidR="002967F6" w:rsidRDefault="002967F6">
      <w:pPr>
        <w:spacing w:after="0" w:line="240" w:lineRule="auto"/>
      </w:pPr>
      <w:r>
        <w:separator/>
      </w:r>
    </w:p>
  </w:endnote>
  <w:endnote w:type="continuationSeparator" w:id="0">
    <w:p w14:paraId="337733B6" w14:textId="77777777" w:rsidR="002967F6" w:rsidRDefault="0029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8" name="Imagen 1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9" name="Imagen 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924" w14:textId="77777777" w:rsidR="002967F6" w:rsidRDefault="002967F6">
      <w:pPr>
        <w:spacing w:after="0" w:line="240" w:lineRule="auto"/>
      </w:pPr>
      <w:r>
        <w:separator/>
      </w:r>
    </w:p>
  </w:footnote>
  <w:footnote w:type="continuationSeparator" w:id="0">
    <w:p w14:paraId="5A0D855C" w14:textId="77777777" w:rsidR="002967F6" w:rsidRDefault="0029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D36AFC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0DD"/>
    <w:multiLevelType w:val="hybridMultilevel"/>
    <w:tmpl w:val="7ACA0C10"/>
    <w:lvl w:ilvl="0" w:tplc="02909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3BD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3F2"/>
    <w:rsid w:val="00057D6D"/>
    <w:rsid w:val="00061095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19D"/>
    <w:rsid w:val="00072E74"/>
    <w:rsid w:val="00072FD9"/>
    <w:rsid w:val="00074DB9"/>
    <w:rsid w:val="00077380"/>
    <w:rsid w:val="00081D39"/>
    <w:rsid w:val="000820B1"/>
    <w:rsid w:val="0008250A"/>
    <w:rsid w:val="00082F97"/>
    <w:rsid w:val="0008318D"/>
    <w:rsid w:val="000831D0"/>
    <w:rsid w:val="00084332"/>
    <w:rsid w:val="00084DB6"/>
    <w:rsid w:val="000850C0"/>
    <w:rsid w:val="000857B0"/>
    <w:rsid w:val="00085BD0"/>
    <w:rsid w:val="00085F99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CBC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1008"/>
    <w:rsid w:val="000C1DA5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0C06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57CB"/>
    <w:rsid w:val="00126402"/>
    <w:rsid w:val="0012703A"/>
    <w:rsid w:val="00127F0A"/>
    <w:rsid w:val="00130713"/>
    <w:rsid w:val="001327C2"/>
    <w:rsid w:val="00132E44"/>
    <w:rsid w:val="001366C7"/>
    <w:rsid w:val="00136F2E"/>
    <w:rsid w:val="001377EE"/>
    <w:rsid w:val="00140BCC"/>
    <w:rsid w:val="00141583"/>
    <w:rsid w:val="00141D1A"/>
    <w:rsid w:val="00142295"/>
    <w:rsid w:val="00142B3D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765FA"/>
    <w:rsid w:val="00180089"/>
    <w:rsid w:val="001834C7"/>
    <w:rsid w:val="00184761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A0FB3"/>
    <w:rsid w:val="001A149E"/>
    <w:rsid w:val="001A244C"/>
    <w:rsid w:val="001A2CA1"/>
    <w:rsid w:val="001A4A6C"/>
    <w:rsid w:val="001A4BDD"/>
    <w:rsid w:val="001A5A12"/>
    <w:rsid w:val="001A687A"/>
    <w:rsid w:val="001A7911"/>
    <w:rsid w:val="001B0C1E"/>
    <w:rsid w:val="001B0FEE"/>
    <w:rsid w:val="001B301C"/>
    <w:rsid w:val="001B35C4"/>
    <w:rsid w:val="001B3862"/>
    <w:rsid w:val="001B4AD9"/>
    <w:rsid w:val="001B72BD"/>
    <w:rsid w:val="001C3C03"/>
    <w:rsid w:val="001C4E5F"/>
    <w:rsid w:val="001C5F47"/>
    <w:rsid w:val="001C5FA5"/>
    <w:rsid w:val="001D0BD1"/>
    <w:rsid w:val="001D334B"/>
    <w:rsid w:val="001D436F"/>
    <w:rsid w:val="001D72B4"/>
    <w:rsid w:val="001E086E"/>
    <w:rsid w:val="001F0374"/>
    <w:rsid w:val="001F24C1"/>
    <w:rsid w:val="001F2599"/>
    <w:rsid w:val="001F3167"/>
    <w:rsid w:val="001F5BBD"/>
    <w:rsid w:val="001F68CA"/>
    <w:rsid w:val="00201039"/>
    <w:rsid w:val="00201B7A"/>
    <w:rsid w:val="00201CB4"/>
    <w:rsid w:val="0020536E"/>
    <w:rsid w:val="002061D4"/>
    <w:rsid w:val="002105E3"/>
    <w:rsid w:val="00215BAB"/>
    <w:rsid w:val="00217D98"/>
    <w:rsid w:val="0022029C"/>
    <w:rsid w:val="0022077E"/>
    <w:rsid w:val="002213D8"/>
    <w:rsid w:val="00221849"/>
    <w:rsid w:val="002230BD"/>
    <w:rsid w:val="002234C5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46F0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67F6"/>
    <w:rsid w:val="00297AE3"/>
    <w:rsid w:val="002A01DA"/>
    <w:rsid w:val="002A12AE"/>
    <w:rsid w:val="002A59A4"/>
    <w:rsid w:val="002A5ECF"/>
    <w:rsid w:val="002A6F65"/>
    <w:rsid w:val="002B0BE8"/>
    <w:rsid w:val="002B22F3"/>
    <w:rsid w:val="002B281F"/>
    <w:rsid w:val="002B46D4"/>
    <w:rsid w:val="002B5DB0"/>
    <w:rsid w:val="002C1002"/>
    <w:rsid w:val="002C1A62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39DF"/>
    <w:rsid w:val="00344244"/>
    <w:rsid w:val="003444ED"/>
    <w:rsid w:val="0034451A"/>
    <w:rsid w:val="00346A57"/>
    <w:rsid w:val="00347D76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2958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09EC"/>
    <w:rsid w:val="00391D10"/>
    <w:rsid w:val="00392E50"/>
    <w:rsid w:val="00395618"/>
    <w:rsid w:val="00397C63"/>
    <w:rsid w:val="00397E14"/>
    <w:rsid w:val="003A02D6"/>
    <w:rsid w:val="003A06D7"/>
    <w:rsid w:val="003A25D6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35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2911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3F4"/>
    <w:rsid w:val="004472A8"/>
    <w:rsid w:val="0045145C"/>
    <w:rsid w:val="0045146D"/>
    <w:rsid w:val="004516FC"/>
    <w:rsid w:val="00451FD1"/>
    <w:rsid w:val="004526C1"/>
    <w:rsid w:val="00454D63"/>
    <w:rsid w:val="00455BD4"/>
    <w:rsid w:val="0045604D"/>
    <w:rsid w:val="00460709"/>
    <w:rsid w:val="00461C80"/>
    <w:rsid w:val="00462C7C"/>
    <w:rsid w:val="004644A9"/>
    <w:rsid w:val="00465A6E"/>
    <w:rsid w:val="00465F04"/>
    <w:rsid w:val="00466670"/>
    <w:rsid w:val="0047147B"/>
    <w:rsid w:val="004714C0"/>
    <w:rsid w:val="00472A1E"/>
    <w:rsid w:val="00472E46"/>
    <w:rsid w:val="00472FE2"/>
    <w:rsid w:val="00474E29"/>
    <w:rsid w:val="00474E9D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2E30"/>
    <w:rsid w:val="00493763"/>
    <w:rsid w:val="00493A9F"/>
    <w:rsid w:val="00494714"/>
    <w:rsid w:val="004968DC"/>
    <w:rsid w:val="004A054E"/>
    <w:rsid w:val="004A1582"/>
    <w:rsid w:val="004A327D"/>
    <w:rsid w:val="004A3945"/>
    <w:rsid w:val="004A4242"/>
    <w:rsid w:val="004A4D92"/>
    <w:rsid w:val="004A56DB"/>
    <w:rsid w:val="004A6F41"/>
    <w:rsid w:val="004A72BB"/>
    <w:rsid w:val="004B12C5"/>
    <w:rsid w:val="004B13D4"/>
    <w:rsid w:val="004B36CD"/>
    <w:rsid w:val="004B3817"/>
    <w:rsid w:val="004B3F47"/>
    <w:rsid w:val="004B4191"/>
    <w:rsid w:val="004B41FE"/>
    <w:rsid w:val="004B4779"/>
    <w:rsid w:val="004B4FE3"/>
    <w:rsid w:val="004B6FFA"/>
    <w:rsid w:val="004C1175"/>
    <w:rsid w:val="004C172F"/>
    <w:rsid w:val="004C1801"/>
    <w:rsid w:val="004C2598"/>
    <w:rsid w:val="004C3A39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2E84"/>
    <w:rsid w:val="0051423B"/>
    <w:rsid w:val="00514778"/>
    <w:rsid w:val="00515D23"/>
    <w:rsid w:val="00526E81"/>
    <w:rsid w:val="005331A3"/>
    <w:rsid w:val="00535456"/>
    <w:rsid w:val="005359F6"/>
    <w:rsid w:val="00535B6E"/>
    <w:rsid w:val="00535C0F"/>
    <w:rsid w:val="00535CF8"/>
    <w:rsid w:val="00540360"/>
    <w:rsid w:val="005416AC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AAA"/>
    <w:rsid w:val="00577B97"/>
    <w:rsid w:val="005833C1"/>
    <w:rsid w:val="00585A3A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61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2033"/>
    <w:rsid w:val="006065DE"/>
    <w:rsid w:val="00606695"/>
    <w:rsid w:val="00606BC6"/>
    <w:rsid w:val="006104A5"/>
    <w:rsid w:val="0061078C"/>
    <w:rsid w:val="00611FF9"/>
    <w:rsid w:val="00613387"/>
    <w:rsid w:val="00616EE4"/>
    <w:rsid w:val="0061798D"/>
    <w:rsid w:val="00620E96"/>
    <w:rsid w:val="00621412"/>
    <w:rsid w:val="006229A4"/>
    <w:rsid w:val="00622E12"/>
    <w:rsid w:val="00622FD0"/>
    <w:rsid w:val="00623251"/>
    <w:rsid w:val="00623EB8"/>
    <w:rsid w:val="0062475A"/>
    <w:rsid w:val="00624F6A"/>
    <w:rsid w:val="006300A4"/>
    <w:rsid w:val="00631BD5"/>
    <w:rsid w:val="00633896"/>
    <w:rsid w:val="00636DC6"/>
    <w:rsid w:val="0063735A"/>
    <w:rsid w:val="0063741F"/>
    <w:rsid w:val="00641F48"/>
    <w:rsid w:val="0064294C"/>
    <w:rsid w:val="00643063"/>
    <w:rsid w:val="0064314D"/>
    <w:rsid w:val="00647939"/>
    <w:rsid w:val="00654AB6"/>
    <w:rsid w:val="0065583B"/>
    <w:rsid w:val="00657420"/>
    <w:rsid w:val="006574B8"/>
    <w:rsid w:val="006601FA"/>
    <w:rsid w:val="00661C22"/>
    <w:rsid w:val="00661C70"/>
    <w:rsid w:val="00661EC1"/>
    <w:rsid w:val="006621B3"/>
    <w:rsid w:val="00662EDC"/>
    <w:rsid w:val="00663812"/>
    <w:rsid w:val="00663CAA"/>
    <w:rsid w:val="006649DE"/>
    <w:rsid w:val="00666B71"/>
    <w:rsid w:val="00666CBD"/>
    <w:rsid w:val="00666CC4"/>
    <w:rsid w:val="00667E98"/>
    <w:rsid w:val="00670407"/>
    <w:rsid w:val="0067067E"/>
    <w:rsid w:val="00673B5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7651"/>
    <w:rsid w:val="006A02BA"/>
    <w:rsid w:val="006A3705"/>
    <w:rsid w:val="006A4804"/>
    <w:rsid w:val="006A4A3F"/>
    <w:rsid w:val="006A51AC"/>
    <w:rsid w:val="006A5208"/>
    <w:rsid w:val="006A7214"/>
    <w:rsid w:val="006B19DC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C6D0D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269"/>
    <w:rsid w:val="00715C05"/>
    <w:rsid w:val="007165AC"/>
    <w:rsid w:val="00716DA3"/>
    <w:rsid w:val="00717689"/>
    <w:rsid w:val="00717AF5"/>
    <w:rsid w:val="00720197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0C97"/>
    <w:rsid w:val="007512BC"/>
    <w:rsid w:val="00751677"/>
    <w:rsid w:val="00753C40"/>
    <w:rsid w:val="007540FC"/>
    <w:rsid w:val="0075495E"/>
    <w:rsid w:val="00756C89"/>
    <w:rsid w:val="00757003"/>
    <w:rsid w:val="007573F1"/>
    <w:rsid w:val="007610D7"/>
    <w:rsid w:val="0076263A"/>
    <w:rsid w:val="007642D4"/>
    <w:rsid w:val="00765491"/>
    <w:rsid w:val="007658DA"/>
    <w:rsid w:val="0076684E"/>
    <w:rsid w:val="00766A64"/>
    <w:rsid w:val="0076739F"/>
    <w:rsid w:val="007712B0"/>
    <w:rsid w:val="0077153B"/>
    <w:rsid w:val="007715AC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38E9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0F4F"/>
    <w:rsid w:val="007B1879"/>
    <w:rsid w:val="007B27BE"/>
    <w:rsid w:val="007B4568"/>
    <w:rsid w:val="007B710D"/>
    <w:rsid w:val="007B7701"/>
    <w:rsid w:val="007B78CA"/>
    <w:rsid w:val="007B7958"/>
    <w:rsid w:val="007C0468"/>
    <w:rsid w:val="007C215F"/>
    <w:rsid w:val="007C24D9"/>
    <w:rsid w:val="007C285C"/>
    <w:rsid w:val="007C3729"/>
    <w:rsid w:val="007C5519"/>
    <w:rsid w:val="007C61E2"/>
    <w:rsid w:val="007C737B"/>
    <w:rsid w:val="007C75EE"/>
    <w:rsid w:val="007C7B71"/>
    <w:rsid w:val="007D4A80"/>
    <w:rsid w:val="007D4E34"/>
    <w:rsid w:val="007D7E02"/>
    <w:rsid w:val="007E0A84"/>
    <w:rsid w:val="007E1A3F"/>
    <w:rsid w:val="007E27BF"/>
    <w:rsid w:val="007E3241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1561"/>
    <w:rsid w:val="007F6A0C"/>
    <w:rsid w:val="007F70DD"/>
    <w:rsid w:val="00801970"/>
    <w:rsid w:val="00801B77"/>
    <w:rsid w:val="00802D52"/>
    <w:rsid w:val="008042F2"/>
    <w:rsid w:val="00804E3E"/>
    <w:rsid w:val="00805083"/>
    <w:rsid w:val="00805792"/>
    <w:rsid w:val="00806CDA"/>
    <w:rsid w:val="0080787B"/>
    <w:rsid w:val="0081220F"/>
    <w:rsid w:val="00812E90"/>
    <w:rsid w:val="008135EF"/>
    <w:rsid w:val="008153E1"/>
    <w:rsid w:val="00815DA9"/>
    <w:rsid w:val="00817502"/>
    <w:rsid w:val="00817A2D"/>
    <w:rsid w:val="00820BDB"/>
    <w:rsid w:val="00821023"/>
    <w:rsid w:val="0082115F"/>
    <w:rsid w:val="008213D5"/>
    <w:rsid w:val="00821E15"/>
    <w:rsid w:val="0082202F"/>
    <w:rsid w:val="00822304"/>
    <w:rsid w:val="0082281F"/>
    <w:rsid w:val="00825AA9"/>
    <w:rsid w:val="00826626"/>
    <w:rsid w:val="0082692C"/>
    <w:rsid w:val="0082765B"/>
    <w:rsid w:val="0082794E"/>
    <w:rsid w:val="0083060D"/>
    <w:rsid w:val="008306EC"/>
    <w:rsid w:val="0083325C"/>
    <w:rsid w:val="00833AC7"/>
    <w:rsid w:val="00835BDF"/>
    <w:rsid w:val="00837FCB"/>
    <w:rsid w:val="00842C6E"/>
    <w:rsid w:val="00842FC5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361"/>
    <w:rsid w:val="00862AAF"/>
    <w:rsid w:val="008702B1"/>
    <w:rsid w:val="0087076E"/>
    <w:rsid w:val="00873D27"/>
    <w:rsid w:val="00877768"/>
    <w:rsid w:val="008778E2"/>
    <w:rsid w:val="0088274C"/>
    <w:rsid w:val="00884A2F"/>
    <w:rsid w:val="00885067"/>
    <w:rsid w:val="0088671E"/>
    <w:rsid w:val="00887113"/>
    <w:rsid w:val="0089191D"/>
    <w:rsid w:val="00892AA1"/>
    <w:rsid w:val="0089509B"/>
    <w:rsid w:val="0089633C"/>
    <w:rsid w:val="0089639D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2A10"/>
    <w:rsid w:val="008E3147"/>
    <w:rsid w:val="008F01DF"/>
    <w:rsid w:val="008F02CE"/>
    <w:rsid w:val="008F278A"/>
    <w:rsid w:val="008F6927"/>
    <w:rsid w:val="009008BD"/>
    <w:rsid w:val="00900D9D"/>
    <w:rsid w:val="0090162D"/>
    <w:rsid w:val="00901E18"/>
    <w:rsid w:val="00901F2E"/>
    <w:rsid w:val="00902447"/>
    <w:rsid w:val="009025A8"/>
    <w:rsid w:val="00903166"/>
    <w:rsid w:val="00903C58"/>
    <w:rsid w:val="00904917"/>
    <w:rsid w:val="009070D9"/>
    <w:rsid w:val="00907342"/>
    <w:rsid w:val="00910C28"/>
    <w:rsid w:val="009115FD"/>
    <w:rsid w:val="0091178C"/>
    <w:rsid w:val="00912197"/>
    <w:rsid w:val="00912568"/>
    <w:rsid w:val="00914B06"/>
    <w:rsid w:val="00920833"/>
    <w:rsid w:val="009226F4"/>
    <w:rsid w:val="00923344"/>
    <w:rsid w:val="009238CE"/>
    <w:rsid w:val="00924653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15DF"/>
    <w:rsid w:val="00963CE2"/>
    <w:rsid w:val="00964390"/>
    <w:rsid w:val="00964B8B"/>
    <w:rsid w:val="009658B9"/>
    <w:rsid w:val="00971606"/>
    <w:rsid w:val="00971D23"/>
    <w:rsid w:val="00971EC6"/>
    <w:rsid w:val="00975AC3"/>
    <w:rsid w:val="00975C38"/>
    <w:rsid w:val="009765BE"/>
    <w:rsid w:val="0097797D"/>
    <w:rsid w:val="0098173C"/>
    <w:rsid w:val="0098440F"/>
    <w:rsid w:val="009848B3"/>
    <w:rsid w:val="00985985"/>
    <w:rsid w:val="009865FA"/>
    <w:rsid w:val="009868EE"/>
    <w:rsid w:val="00986B05"/>
    <w:rsid w:val="00991917"/>
    <w:rsid w:val="00992688"/>
    <w:rsid w:val="00993B7D"/>
    <w:rsid w:val="00993B8E"/>
    <w:rsid w:val="00995241"/>
    <w:rsid w:val="009957DF"/>
    <w:rsid w:val="00995EBF"/>
    <w:rsid w:val="00996123"/>
    <w:rsid w:val="00997376"/>
    <w:rsid w:val="00997377"/>
    <w:rsid w:val="009A0523"/>
    <w:rsid w:val="009A07C5"/>
    <w:rsid w:val="009A2137"/>
    <w:rsid w:val="009A3F8A"/>
    <w:rsid w:val="009A4244"/>
    <w:rsid w:val="009A5A51"/>
    <w:rsid w:val="009A6393"/>
    <w:rsid w:val="009A7E84"/>
    <w:rsid w:val="009B0619"/>
    <w:rsid w:val="009B0DCC"/>
    <w:rsid w:val="009B0EC2"/>
    <w:rsid w:val="009B0FAE"/>
    <w:rsid w:val="009B1309"/>
    <w:rsid w:val="009B23D0"/>
    <w:rsid w:val="009B2938"/>
    <w:rsid w:val="009B2A77"/>
    <w:rsid w:val="009B405B"/>
    <w:rsid w:val="009B6EA1"/>
    <w:rsid w:val="009B75F3"/>
    <w:rsid w:val="009C025F"/>
    <w:rsid w:val="009C0BF4"/>
    <w:rsid w:val="009C3BBA"/>
    <w:rsid w:val="009C5522"/>
    <w:rsid w:val="009C5CCE"/>
    <w:rsid w:val="009C743D"/>
    <w:rsid w:val="009D15A5"/>
    <w:rsid w:val="009D3C63"/>
    <w:rsid w:val="009D3FC7"/>
    <w:rsid w:val="009D49EC"/>
    <w:rsid w:val="009D4D91"/>
    <w:rsid w:val="009D5A84"/>
    <w:rsid w:val="009D6C4B"/>
    <w:rsid w:val="009E0047"/>
    <w:rsid w:val="009E2206"/>
    <w:rsid w:val="009E24E6"/>
    <w:rsid w:val="009E27C3"/>
    <w:rsid w:val="009E40D6"/>
    <w:rsid w:val="009E46EC"/>
    <w:rsid w:val="009E50C1"/>
    <w:rsid w:val="009E5272"/>
    <w:rsid w:val="009E5627"/>
    <w:rsid w:val="009F471F"/>
    <w:rsid w:val="009F5A1D"/>
    <w:rsid w:val="009F5D60"/>
    <w:rsid w:val="009F6517"/>
    <w:rsid w:val="00A021D4"/>
    <w:rsid w:val="00A04218"/>
    <w:rsid w:val="00A05EC2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20C"/>
    <w:rsid w:val="00A66246"/>
    <w:rsid w:val="00A66337"/>
    <w:rsid w:val="00A677C0"/>
    <w:rsid w:val="00A67D79"/>
    <w:rsid w:val="00A7077C"/>
    <w:rsid w:val="00A71796"/>
    <w:rsid w:val="00A7307C"/>
    <w:rsid w:val="00A73207"/>
    <w:rsid w:val="00A74821"/>
    <w:rsid w:val="00A76C31"/>
    <w:rsid w:val="00A76D68"/>
    <w:rsid w:val="00A77783"/>
    <w:rsid w:val="00A80B4C"/>
    <w:rsid w:val="00A80C2D"/>
    <w:rsid w:val="00A81271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3A0C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060"/>
    <w:rsid w:val="00AC07BC"/>
    <w:rsid w:val="00AC12DD"/>
    <w:rsid w:val="00AC3840"/>
    <w:rsid w:val="00AC3CF0"/>
    <w:rsid w:val="00AC42B3"/>
    <w:rsid w:val="00AC49F7"/>
    <w:rsid w:val="00AC4EAB"/>
    <w:rsid w:val="00AC5EA7"/>
    <w:rsid w:val="00AC632D"/>
    <w:rsid w:val="00AC63D2"/>
    <w:rsid w:val="00AC707A"/>
    <w:rsid w:val="00AC79CB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161A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3"/>
    <w:rsid w:val="00B473C1"/>
    <w:rsid w:val="00B47D8C"/>
    <w:rsid w:val="00B47DF6"/>
    <w:rsid w:val="00B47ECA"/>
    <w:rsid w:val="00B47FC7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01E0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A15EC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0B5D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0883"/>
    <w:rsid w:val="00BF352D"/>
    <w:rsid w:val="00BF3A2C"/>
    <w:rsid w:val="00BF3F88"/>
    <w:rsid w:val="00BF4F70"/>
    <w:rsid w:val="00BF6292"/>
    <w:rsid w:val="00BF699A"/>
    <w:rsid w:val="00BF6F9C"/>
    <w:rsid w:val="00BF7D75"/>
    <w:rsid w:val="00C006C9"/>
    <w:rsid w:val="00C02448"/>
    <w:rsid w:val="00C04C82"/>
    <w:rsid w:val="00C04EAC"/>
    <w:rsid w:val="00C07F81"/>
    <w:rsid w:val="00C11C2D"/>
    <w:rsid w:val="00C14439"/>
    <w:rsid w:val="00C16264"/>
    <w:rsid w:val="00C164CC"/>
    <w:rsid w:val="00C17140"/>
    <w:rsid w:val="00C17AE7"/>
    <w:rsid w:val="00C2127F"/>
    <w:rsid w:val="00C220B5"/>
    <w:rsid w:val="00C22994"/>
    <w:rsid w:val="00C23814"/>
    <w:rsid w:val="00C2390C"/>
    <w:rsid w:val="00C250A6"/>
    <w:rsid w:val="00C25BF4"/>
    <w:rsid w:val="00C2704E"/>
    <w:rsid w:val="00C309F0"/>
    <w:rsid w:val="00C30DC3"/>
    <w:rsid w:val="00C3199B"/>
    <w:rsid w:val="00C32CB1"/>
    <w:rsid w:val="00C34B43"/>
    <w:rsid w:val="00C35536"/>
    <w:rsid w:val="00C37104"/>
    <w:rsid w:val="00C37702"/>
    <w:rsid w:val="00C40285"/>
    <w:rsid w:val="00C40767"/>
    <w:rsid w:val="00C408BD"/>
    <w:rsid w:val="00C41F12"/>
    <w:rsid w:val="00C447B5"/>
    <w:rsid w:val="00C44EE8"/>
    <w:rsid w:val="00C45FBA"/>
    <w:rsid w:val="00C46C8C"/>
    <w:rsid w:val="00C50997"/>
    <w:rsid w:val="00C5100A"/>
    <w:rsid w:val="00C516F8"/>
    <w:rsid w:val="00C54B59"/>
    <w:rsid w:val="00C5723C"/>
    <w:rsid w:val="00C57685"/>
    <w:rsid w:val="00C60265"/>
    <w:rsid w:val="00C616EE"/>
    <w:rsid w:val="00C62C5B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2CCE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93F"/>
    <w:rsid w:val="00CA3367"/>
    <w:rsid w:val="00CA4B13"/>
    <w:rsid w:val="00CA6946"/>
    <w:rsid w:val="00CA73BF"/>
    <w:rsid w:val="00CA7EB6"/>
    <w:rsid w:val="00CB0BEA"/>
    <w:rsid w:val="00CB0C5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471A"/>
    <w:rsid w:val="00CC5406"/>
    <w:rsid w:val="00CC5FC4"/>
    <w:rsid w:val="00CC77E1"/>
    <w:rsid w:val="00CC7F4B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14A"/>
    <w:rsid w:val="00CF35F7"/>
    <w:rsid w:val="00CF3FC2"/>
    <w:rsid w:val="00CF4553"/>
    <w:rsid w:val="00CF5C48"/>
    <w:rsid w:val="00D00FF7"/>
    <w:rsid w:val="00D02CB2"/>
    <w:rsid w:val="00D04D17"/>
    <w:rsid w:val="00D058CE"/>
    <w:rsid w:val="00D105C5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6AFC"/>
    <w:rsid w:val="00D37E79"/>
    <w:rsid w:val="00D37EE4"/>
    <w:rsid w:val="00D4026A"/>
    <w:rsid w:val="00D41EB4"/>
    <w:rsid w:val="00D42E04"/>
    <w:rsid w:val="00D43C86"/>
    <w:rsid w:val="00D43F7C"/>
    <w:rsid w:val="00D442DE"/>
    <w:rsid w:val="00D44E66"/>
    <w:rsid w:val="00D5196F"/>
    <w:rsid w:val="00D5230D"/>
    <w:rsid w:val="00D56449"/>
    <w:rsid w:val="00D60E11"/>
    <w:rsid w:val="00D62CF1"/>
    <w:rsid w:val="00D64BD2"/>
    <w:rsid w:val="00D652B3"/>
    <w:rsid w:val="00D656B7"/>
    <w:rsid w:val="00D67D59"/>
    <w:rsid w:val="00D71E75"/>
    <w:rsid w:val="00D73F4A"/>
    <w:rsid w:val="00D748B7"/>
    <w:rsid w:val="00D74C38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0AF8"/>
    <w:rsid w:val="00D91684"/>
    <w:rsid w:val="00D91A9B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5A73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3707"/>
    <w:rsid w:val="00DD3E58"/>
    <w:rsid w:val="00DD40A9"/>
    <w:rsid w:val="00DD6284"/>
    <w:rsid w:val="00DD77DB"/>
    <w:rsid w:val="00DD7E3D"/>
    <w:rsid w:val="00DE1580"/>
    <w:rsid w:val="00DE1E2E"/>
    <w:rsid w:val="00DE3237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4197"/>
    <w:rsid w:val="00E37764"/>
    <w:rsid w:val="00E41E1C"/>
    <w:rsid w:val="00E4437A"/>
    <w:rsid w:val="00E44909"/>
    <w:rsid w:val="00E44A31"/>
    <w:rsid w:val="00E4546E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C9D"/>
    <w:rsid w:val="00E7492F"/>
    <w:rsid w:val="00E7586E"/>
    <w:rsid w:val="00E765EC"/>
    <w:rsid w:val="00E7767B"/>
    <w:rsid w:val="00E8016D"/>
    <w:rsid w:val="00E80421"/>
    <w:rsid w:val="00E80D29"/>
    <w:rsid w:val="00E81A5B"/>
    <w:rsid w:val="00E83A2D"/>
    <w:rsid w:val="00E84602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377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6B3C"/>
    <w:rsid w:val="00EC7074"/>
    <w:rsid w:val="00ED1C7D"/>
    <w:rsid w:val="00ED2B9E"/>
    <w:rsid w:val="00ED3090"/>
    <w:rsid w:val="00ED3404"/>
    <w:rsid w:val="00ED6944"/>
    <w:rsid w:val="00ED6A74"/>
    <w:rsid w:val="00ED7AFD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59A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64EC"/>
    <w:rsid w:val="00F074C4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757"/>
    <w:rsid w:val="00F22C3B"/>
    <w:rsid w:val="00F22FF7"/>
    <w:rsid w:val="00F240A2"/>
    <w:rsid w:val="00F30237"/>
    <w:rsid w:val="00F30284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4F"/>
    <w:rsid w:val="00F657B3"/>
    <w:rsid w:val="00F65886"/>
    <w:rsid w:val="00F6689B"/>
    <w:rsid w:val="00F70C4A"/>
    <w:rsid w:val="00F72C03"/>
    <w:rsid w:val="00F731E7"/>
    <w:rsid w:val="00F73A0A"/>
    <w:rsid w:val="00F74CA6"/>
    <w:rsid w:val="00F74E75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7EB2"/>
    <w:rsid w:val="00FA2684"/>
    <w:rsid w:val="00FA2C15"/>
    <w:rsid w:val="00FA3684"/>
    <w:rsid w:val="00FA406C"/>
    <w:rsid w:val="00FA5B5C"/>
    <w:rsid w:val="00FA6113"/>
    <w:rsid w:val="00FA6675"/>
    <w:rsid w:val="00FB0B3A"/>
    <w:rsid w:val="00FB108B"/>
    <w:rsid w:val="00FB1E37"/>
    <w:rsid w:val="00FB4C3F"/>
    <w:rsid w:val="00FC02CD"/>
    <w:rsid w:val="00FC08DD"/>
    <w:rsid w:val="00FC0C2E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00CB"/>
    <w:rsid w:val="00FE1BD1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6369-D794-4B86-8818-5F8DA44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16</cp:revision>
  <cp:lastPrinted>2020-01-16T12:33:00Z</cp:lastPrinted>
  <dcterms:created xsi:type="dcterms:W3CDTF">2021-10-11T09:20:00Z</dcterms:created>
  <dcterms:modified xsi:type="dcterms:W3CDTF">2021-10-11T12:41:00Z</dcterms:modified>
</cp:coreProperties>
</file>